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FFBC" w14:textId="77777777" w:rsidR="008F4609" w:rsidRPr="00413AF9" w:rsidRDefault="00DC28AF" w:rsidP="00D40A07">
      <w:pPr>
        <w:pStyle w:val="Heading1"/>
        <w:rPr>
          <w:sz w:val="24"/>
          <w:szCs w:val="24"/>
        </w:rPr>
      </w:pPr>
      <w:r w:rsidRPr="00413AF9">
        <w:rPr>
          <w:sz w:val="24"/>
          <w:szCs w:val="24"/>
        </w:rPr>
        <w:t>Friends of the Great South West Walk</w:t>
      </w:r>
      <w:r w:rsidR="0099394B">
        <w:rPr>
          <w:sz w:val="24"/>
          <w:szCs w:val="24"/>
        </w:rPr>
        <w:t xml:space="preserve"> Inc</w:t>
      </w:r>
      <w:r w:rsidR="0099394B">
        <w:rPr>
          <w:sz w:val="24"/>
          <w:szCs w:val="24"/>
        </w:rPr>
        <w:br/>
      </w:r>
      <w:r w:rsidRPr="00413AF9">
        <w:rPr>
          <w:sz w:val="24"/>
          <w:szCs w:val="24"/>
        </w:rPr>
        <w:t>P.O. Box 192</w:t>
      </w:r>
    </w:p>
    <w:p w14:paraId="2E468C5D" w14:textId="77777777" w:rsidR="008F4609" w:rsidRPr="00413AF9" w:rsidRDefault="00DC28AF" w:rsidP="00DC28AF">
      <w:pPr>
        <w:pStyle w:val="Heading1"/>
        <w:tabs>
          <w:tab w:val="left" w:pos="5648"/>
          <w:tab w:val="left" w:pos="6714"/>
        </w:tabs>
        <w:rPr>
          <w:sz w:val="24"/>
          <w:szCs w:val="24"/>
        </w:rPr>
      </w:pPr>
      <w:r w:rsidRPr="00413AF9">
        <w:rPr>
          <w:sz w:val="24"/>
          <w:szCs w:val="24"/>
        </w:rPr>
        <w:t>Portland. Victoria. 3305</w:t>
      </w:r>
      <w:r w:rsidR="007B0DD0" w:rsidRPr="007B0DD0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1" locked="0" layoutInCell="1" allowOverlap="1" wp14:anchorId="6FB6E7C1" wp14:editId="56E5DD4F">
            <wp:simplePos x="0" y="0"/>
            <wp:positionH relativeFrom="column">
              <wp:posOffset>5257800</wp:posOffset>
            </wp:positionH>
            <wp:positionV relativeFrom="paragraph">
              <wp:posOffset>-350520</wp:posOffset>
            </wp:positionV>
            <wp:extent cx="1143000" cy="1028700"/>
            <wp:effectExtent l="19050" t="0" r="0" b="0"/>
            <wp:wrapTight wrapText="bothSides">
              <wp:wrapPolygon edited="0">
                <wp:start x="-360" y="0"/>
                <wp:lineTo x="-360" y="21200"/>
                <wp:lineTo x="21600" y="21200"/>
                <wp:lineTo x="21600" y="0"/>
                <wp:lineTo x="-360" y="0"/>
              </wp:wrapPolygon>
            </wp:wrapTight>
            <wp:docPr id="3" name="Picture 3" descr="gsww triangle logo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ww triangle logo 0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83A70C" w14:textId="77777777" w:rsidR="00DB7AA9" w:rsidRPr="00AE4C7C" w:rsidRDefault="00862D7F" w:rsidP="006813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8"/>
        </w:tabs>
        <w:rPr>
          <w:rFonts w:ascii="Arial" w:hAnsi="Arial" w:cs="Arial"/>
          <w:b/>
          <w:sz w:val="22"/>
          <w:szCs w:val="22"/>
        </w:rPr>
      </w:pPr>
      <w:r w:rsidRPr="00AE4C7C">
        <w:rPr>
          <w:rFonts w:ascii="Arial" w:hAnsi="Arial" w:cs="Arial"/>
          <w:b/>
          <w:sz w:val="22"/>
          <w:szCs w:val="22"/>
        </w:rPr>
        <w:t>ABN</w:t>
      </w:r>
      <w:r w:rsidR="00AE4C7C">
        <w:rPr>
          <w:rFonts w:ascii="Arial" w:hAnsi="Arial" w:cs="Arial"/>
          <w:b/>
          <w:sz w:val="22"/>
          <w:szCs w:val="22"/>
        </w:rPr>
        <w:t xml:space="preserve"> -</w:t>
      </w:r>
      <w:r w:rsidRPr="00AE4C7C">
        <w:rPr>
          <w:rFonts w:ascii="Arial" w:hAnsi="Arial" w:cs="Arial"/>
          <w:b/>
          <w:sz w:val="22"/>
          <w:szCs w:val="22"/>
        </w:rPr>
        <w:t xml:space="preserve"> 984 648 919 67</w:t>
      </w:r>
    </w:p>
    <w:p w14:paraId="4CAC5A57" w14:textId="77777777" w:rsidR="00DB7AA9" w:rsidRDefault="003739DE" w:rsidP="00DB7A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8"/>
        </w:tabs>
        <w:rPr>
          <w:rFonts w:ascii="Arial" w:hAnsi="Arial" w:cs="Arial"/>
          <w:bCs/>
          <w:kern w:val="28"/>
          <w:sz w:val="22"/>
          <w:szCs w:val="22"/>
        </w:rPr>
      </w:pPr>
      <w:r w:rsidRPr="00AE4C7C">
        <w:rPr>
          <w:rFonts w:ascii="Arial" w:hAnsi="Arial" w:cs="Arial"/>
          <w:sz w:val="22"/>
        </w:rPr>
        <w:t>Web site:</w:t>
      </w:r>
      <w:r w:rsidRPr="00AE4C7C">
        <w:rPr>
          <w:sz w:val="22"/>
        </w:rPr>
        <w:t xml:space="preserve"> </w:t>
      </w:r>
      <w:hyperlink r:id="rId9" w:history="1">
        <w:r w:rsidR="00076663" w:rsidRPr="00BE486F">
          <w:rPr>
            <w:rStyle w:val="Hyperlink"/>
            <w:rFonts w:ascii="Arial" w:hAnsi="Arial" w:cs="Arial"/>
            <w:bCs/>
            <w:kern w:val="28"/>
            <w:sz w:val="22"/>
            <w:szCs w:val="22"/>
          </w:rPr>
          <w:t>www.greatsouthwestwalk.com</w:t>
        </w:r>
      </w:hyperlink>
    </w:p>
    <w:p w14:paraId="0B12936D" w14:textId="25F50AC8" w:rsidR="003739DE" w:rsidRPr="00076663" w:rsidRDefault="003739DE" w:rsidP="00C27BCE">
      <w:pPr>
        <w:jc w:val="both"/>
        <w:rPr>
          <w:sz w:val="22"/>
        </w:rPr>
      </w:pPr>
    </w:p>
    <w:p w14:paraId="62AE6B93" w14:textId="77777777" w:rsidR="003739DE" w:rsidRPr="00076663" w:rsidRDefault="003739DE" w:rsidP="00C27BCE">
      <w:pPr>
        <w:jc w:val="both"/>
        <w:rPr>
          <w:sz w:val="22"/>
        </w:rPr>
      </w:pPr>
    </w:p>
    <w:p w14:paraId="5861E255" w14:textId="5EC815B3" w:rsidR="001E6ACD" w:rsidRPr="00AE4C7C" w:rsidRDefault="00C26DFD" w:rsidP="00C27BCE">
      <w:pPr>
        <w:jc w:val="both"/>
        <w:rPr>
          <w:rFonts w:ascii="Arial" w:hAnsi="Arial" w:cs="Arial"/>
          <w:sz w:val="22"/>
          <w:szCs w:val="22"/>
        </w:rPr>
      </w:pPr>
      <w:r w:rsidRPr="00AE4C7C">
        <w:rPr>
          <w:rFonts w:ascii="Arial" w:hAnsi="Arial" w:cs="Arial"/>
          <w:sz w:val="22"/>
          <w:szCs w:val="22"/>
        </w:rPr>
        <w:t>1</w:t>
      </w:r>
      <w:r w:rsidRPr="00AE4C7C">
        <w:rPr>
          <w:rFonts w:ascii="Arial" w:hAnsi="Arial" w:cs="Arial"/>
          <w:sz w:val="22"/>
          <w:szCs w:val="22"/>
          <w:vertAlign w:val="superscript"/>
        </w:rPr>
        <w:t>st</w:t>
      </w:r>
      <w:r w:rsidRPr="00AE4C7C">
        <w:rPr>
          <w:rFonts w:ascii="Arial" w:hAnsi="Arial" w:cs="Arial"/>
          <w:sz w:val="22"/>
          <w:szCs w:val="22"/>
        </w:rPr>
        <w:t xml:space="preserve"> </w:t>
      </w:r>
      <w:r w:rsidR="00ED4101">
        <w:rPr>
          <w:rFonts w:ascii="Arial" w:hAnsi="Arial" w:cs="Arial"/>
          <w:sz w:val="22"/>
          <w:szCs w:val="22"/>
        </w:rPr>
        <w:t xml:space="preserve">of </w:t>
      </w:r>
      <w:r w:rsidR="002D5C0E">
        <w:rPr>
          <w:rFonts w:ascii="Arial" w:hAnsi="Arial" w:cs="Arial"/>
          <w:sz w:val="22"/>
          <w:szCs w:val="22"/>
        </w:rPr>
        <w:t>J</w:t>
      </w:r>
      <w:r w:rsidR="002F3C26">
        <w:rPr>
          <w:rFonts w:ascii="Arial" w:hAnsi="Arial" w:cs="Arial"/>
          <w:sz w:val="22"/>
          <w:szCs w:val="22"/>
        </w:rPr>
        <w:t xml:space="preserve">uly </w:t>
      </w:r>
      <w:r w:rsidRPr="00AE4C7C">
        <w:rPr>
          <w:rFonts w:ascii="Arial" w:hAnsi="Arial" w:cs="Arial"/>
          <w:sz w:val="22"/>
          <w:szCs w:val="22"/>
        </w:rPr>
        <w:t>20</w:t>
      </w:r>
      <w:r w:rsidR="004E01B5">
        <w:rPr>
          <w:rFonts w:ascii="Arial" w:hAnsi="Arial" w:cs="Arial"/>
          <w:sz w:val="22"/>
          <w:szCs w:val="22"/>
        </w:rPr>
        <w:t>2</w:t>
      </w:r>
      <w:r w:rsidR="00B6481C">
        <w:rPr>
          <w:rFonts w:ascii="Arial" w:hAnsi="Arial" w:cs="Arial"/>
          <w:sz w:val="22"/>
          <w:szCs w:val="22"/>
        </w:rPr>
        <w:t>2</w:t>
      </w:r>
    </w:p>
    <w:tbl>
      <w:tblPr>
        <w:tblW w:w="5031" w:type="pct"/>
        <w:tblInd w:w="-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731"/>
        <w:gridCol w:w="851"/>
        <w:gridCol w:w="990"/>
        <w:gridCol w:w="1367"/>
        <w:gridCol w:w="2037"/>
        <w:gridCol w:w="1843"/>
        <w:gridCol w:w="1146"/>
        <w:gridCol w:w="1546"/>
      </w:tblGrid>
      <w:tr w:rsidR="00CC09D6" w:rsidRPr="00CF0F48" w14:paraId="533E8A61" w14:textId="77777777" w:rsidTr="002F77A2">
        <w:trPr>
          <w:gridBefore w:val="1"/>
          <w:wBefore w:w="10" w:type="pct"/>
          <w:trHeight w:val="466"/>
        </w:trPr>
        <w:tc>
          <w:tcPr>
            <w:tcW w:w="4990" w:type="pct"/>
            <w:gridSpan w:val="8"/>
            <w:tcMar>
              <w:top w:w="108" w:type="dxa"/>
              <w:left w:w="0" w:type="dxa"/>
              <w:bottom w:w="0" w:type="dxa"/>
              <w:right w:w="0" w:type="dxa"/>
            </w:tcMar>
            <w:hideMark/>
          </w:tcPr>
          <w:p w14:paraId="3E34C15A" w14:textId="0BEC0C5A" w:rsidR="00CC09D6" w:rsidRPr="00B6481C" w:rsidRDefault="00CC09D6" w:rsidP="009F628F">
            <w:pPr>
              <w:pStyle w:val="Heading3"/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</w:pPr>
            <w:r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 xml:space="preserve">INVITATION </w:t>
            </w:r>
            <w:r w:rsidR="00A367FA"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>for Membership as a Friend O</w:t>
            </w:r>
            <w:r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 xml:space="preserve">R </w:t>
            </w:r>
            <w:r w:rsidR="00A367FA"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 xml:space="preserve">to </w:t>
            </w:r>
            <w:r w:rsid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>R</w:t>
            </w:r>
            <w:r w:rsidR="00A367FA"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 xml:space="preserve">enew </w:t>
            </w:r>
            <w:r w:rsid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>Y</w:t>
            </w:r>
            <w:r w:rsidR="00A367FA"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 xml:space="preserve">our Friendship </w:t>
            </w:r>
            <w:r w:rsidR="00AF35BA"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 xml:space="preserve">for </w:t>
            </w:r>
            <w:r w:rsidR="00AA2E92"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 xml:space="preserve">the GREAT </w:t>
            </w:r>
            <w:proofErr w:type="gramStart"/>
            <w:r w:rsidR="00AA2E92"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>SOUTH WEST</w:t>
            </w:r>
            <w:proofErr w:type="gramEnd"/>
            <w:r w:rsidR="00AA2E92"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 xml:space="preserve"> WALK </w:t>
            </w:r>
            <w:r w:rsidR="00AF35BA"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>202</w:t>
            </w:r>
            <w:r w:rsidR="00B91378"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>2</w:t>
            </w:r>
            <w:r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>-2</w:t>
            </w:r>
            <w:r w:rsidR="00B91378" w:rsidRPr="00B6481C">
              <w:rPr>
                <w:rStyle w:val="Strong"/>
                <w:rFonts w:ascii="Arial" w:hAnsi="Arial" w:cs="Arial"/>
                <w:b/>
                <w:color w:val="943634" w:themeColor="accent2" w:themeShade="BF"/>
                <w:szCs w:val="32"/>
                <w:u w:val="single"/>
                <w:lang w:eastAsia="en-AU"/>
              </w:rPr>
              <w:t>3</w:t>
            </w:r>
          </w:p>
          <w:p w14:paraId="08EA77CF" w14:textId="77777777" w:rsidR="00ED4101" w:rsidRPr="00587651" w:rsidRDefault="00ED4101" w:rsidP="00A474C0">
            <w:pPr>
              <w:rPr>
                <w:rFonts w:ascii="Arial" w:hAnsi="Arial" w:cs="Arial"/>
                <w:color w:val="943634" w:themeColor="accent2" w:themeShade="BF"/>
                <w:lang w:eastAsia="en-AU"/>
              </w:rPr>
            </w:pPr>
          </w:p>
          <w:p w14:paraId="2602F912" w14:textId="763AEC1C" w:rsidR="00A474C0" w:rsidRPr="00A474C0" w:rsidRDefault="00A474C0" w:rsidP="00A474C0">
            <w:pPr>
              <w:rPr>
                <w:rFonts w:ascii="Arial" w:hAnsi="Arial" w:cs="Arial"/>
                <w:lang w:eastAsia="en-AU"/>
              </w:rPr>
            </w:pPr>
            <w:r w:rsidRPr="00A474C0">
              <w:rPr>
                <w:rFonts w:ascii="Arial" w:hAnsi="Arial" w:cs="Arial"/>
                <w:lang w:eastAsia="en-AU"/>
              </w:rPr>
              <w:t>Dear Supporter</w:t>
            </w:r>
            <w:r w:rsidR="004A5420">
              <w:rPr>
                <w:rFonts w:ascii="Arial" w:hAnsi="Arial" w:cs="Arial"/>
                <w:lang w:eastAsia="en-AU"/>
              </w:rPr>
              <w:t>/s</w:t>
            </w:r>
            <w:r w:rsidR="00ED4101">
              <w:rPr>
                <w:rFonts w:ascii="Arial" w:hAnsi="Arial" w:cs="Arial"/>
                <w:lang w:eastAsia="en-AU"/>
              </w:rPr>
              <w:t xml:space="preserve"> of the Great </w:t>
            </w:r>
            <w:proofErr w:type="gramStart"/>
            <w:r w:rsidR="00ED4101">
              <w:rPr>
                <w:rFonts w:ascii="Arial" w:hAnsi="Arial" w:cs="Arial"/>
                <w:lang w:eastAsia="en-AU"/>
              </w:rPr>
              <w:t>South West</w:t>
            </w:r>
            <w:proofErr w:type="gramEnd"/>
            <w:r w:rsidR="00ED4101">
              <w:rPr>
                <w:rFonts w:ascii="Arial" w:hAnsi="Arial" w:cs="Arial"/>
                <w:lang w:eastAsia="en-AU"/>
              </w:rPr>
              <w:t xml:space="preserve"> Walk,</w:t>
            </w:r>
          </w:p>
          <w:p w14:paraId="5B19FC35" w14:textId="77777777" w:rsidR="00CC09D6" w:rsidRPr="00740862" w:rsidRDefault="00CC09D6" w:rsidP="009F628F">
            <w:pPr>
              <w:pStyle w:val="Heading3"/>
              <w:rPr>
                <w:rStyle w:val="Strong"/>
                <w:rFonts w:ascii="Arial" w:hAnsi="Arial" w:cs="Arial"/>
                <w:bCs/>
                <w:lang w:eastAsia="en-AU"/>
              </w:rPr>
            </w:pPr>
          </w:p>
          <w:p w14:paraId="0EED60D6" w14:textId="32D03061" w:rsidR="00FE6CE6" w:rsidRDefault="00CC09D6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By becoming a Friend, you enable the many volunteers of the Friends of The Great </w:t>
            </w:r>
            <w:proofErr w:type="gramStart"/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South West</w:t>
            </w:r>
            <w:proofErr w:type="gramEnd"/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Walk to maintain and develop the 25</w:t>
            </w:r>
            <w:r w:rsidR="002F3C2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2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km track and 14 campsites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, </w:t>
            </w:r>
            <w:r w:rsidR="00B91378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a</w:t>
            </w:r>
            <w:r w:rsidR="00B91378">
              <w:rPr>
                <w:rStyle w:val="Strong"/>
                <w:rFonts w:ascii="Arial" w:hAnsi="Arial" w:cs="Arial"/>
                <w:sz w:val="24"/>
              </w:rPr>
              <w:t xml:space="preserve">nd 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promote the GSWW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through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our 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newsletter, website, social media, </w:t>
            </w:r>
            <w:r w:rsidR="00B6481C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merchandise - 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maps, books</w:t>
            </w:r>
            <w:r w:rsidR="00B6481C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, gift cards, badges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and calendar.</w:t>
            </w:r>
          </w:p>
          <w:p w14:paraId="43A8B494" w14:textId="38831383" w:rsidR="00190E37" w:rsidRDefault="001C7CE3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  <w:r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The Friends also hosts 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monthly and annual walks </w:t>
            </w:r>
            <w:r w:rsidR="00B6481C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for members and friends, along with </w:t>
            </w:r>
            <w:r w:rsidR="009D2F11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L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and</w:t>
            </w:r>
            <w:r w:rsidR="00B91378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c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are programs </w:t>
            </w:r>
            <w:r w:rsidR="00B6481C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involving </w:t>
            </w:r>
            <w:r w:rsidR="00B91378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volunteers and 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school students. </w:t>
            </w:r>
          </w:p>
          <w:p w14:paraId="3A246C81" w14:textId="77777777" w:rsidR="00190E37" w:rsidRDefault="00190E37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</w:p>
          <w:p w14:paraId="2263696E" w14:textId="77777777" w:rsidR="00CC09D6" w:rsidRPr="00A367FA" w:rsidRDefault="00A367FA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  <w:r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Your 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support</w:t>
            </w:r>
            <w:r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is greatly appreciated in </w:t>
            </w:r>
            <w:r w:rsidR="00FE6CE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assisting 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the volunteer effort making the Great South West </w:t>
            </w:r>
            <w:r w:rsidR="00FE6CE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Walk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</w:t>
            </w:r>
            <w:r w:rsidR="00FE6CE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an Australian 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iconic walk</w:t>
            </w:r>
            <w:r w:rsidR="00190E37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enjoyed by local, national and international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</w:t>
            </w:r>
            <w:r w:rsidR="00190E37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walkers and hikers.</w:t>
            </w:r>
          </w:p>
          <w:p w14:paraId="5AD06F42" w14:textId="77777777" w:rsidR="00CC09D6" w:rsidRPr="00A367FA" w:rsidRDefault="00CC09D6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</w:p>
          <w:p w14:paraId="09493010" w14:textId="03426FA6" w:rsidR="00CC09D6" w:rsidRPr="00A367FA" w:rsidRDefault="00CC09D6" w:rsidP="009F628F">
            <w:pPr>
              <w:pStyle w:val="Heading3"/>
              <w:jc w:val="left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To contribute please complete </w:t>
            </w:r>
            <w:r w:rsidR="00FE6CE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the 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details below, scan </w:t>
            </w:r>
            <w:r w:rsid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or save as a file 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and email </w:t>
            </w:r>
            <w:r w:rsidRPr="00587651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to</w:t>
            </w:r>
            <w:r w:rsidRPr="00587651">
              <w:rPr>
                <w:rStyle w:val="Strong"/>
                <w:rFonts w:ascii="Arial" w:hAnsi="Arial" w:cs="Arial"/>
                <w:b/>
                <w:bCs/>
                <w:sz w:val="24"/>
                <w:lang w:eastAsia="en-AU"/>
              </w:rPr>
              <w:t xml:space="preserve"> </w:t>
            </w:r>
            <w:hyperlink r:id="rId10" w:history="1">
              <w:r w:rsidR="00650111" w:rsidRPr="00706E9B">
                <w:rPr>
                  <w:rStyle w:val="Hyperlink"/>
                  <w:rFonts w:ascii="Arial" w:hAnsi="Arial" w:cs="Arial"/>
                  <w:b w:val="0"/>
                  <w:sz w:val="24"/>
                  <w:lang w:eastAsia="en-AU"/>
                </w:rPr>
                <w:t>members@greatsouthwestwalk.com</w:t>
              </w:r>
            </w:hyperlink>
            <w:r w:rsidR="00FE6CE6">
              <w:rPr>
                <w:rStyle w:val="Hyperlink"/>
                <w:rFonts w:ascii="Arial" w:hAnsi="Arial" w:cs="Arial"/>
                <w:b w:val="0"/>
                <w:sz w:val="24"/>
                <w:lang w:eastAsia="en-AU"/>
              </w:rPr>
              <w:t>,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</w:t>
            </w:r>
            <w:r w:rsidR="00FE6CE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or</w:t>
            </w:r>
            <w:r w:rsidR="00190E37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print and post to the </w:t>
            </w:r>
            <w:r w:rsidR="00541960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postal </w:t>
            </w:r>
            <w:r w:rsidR="00190E37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address above</w:t>
            </w:r>
            <w:r w:rsidR="00A474C0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.</w:t>
            </w:r>
          </w:p>
          <w:p w14:paraId="57C59DAB" w14:textId="77777777" w:rsidR="00CC09D6" w:rsidRPr="00CF0F48" w:rsidRDefault="00CC09D6" w:rsidP="009F628F">
            <w:pPr>
              <w:pStyle w:val="Heading3"/>
              <w:jc w:val="left"/>
              <w:rPr>
                <w:rStyle w:val="Strong"/>
                <w:rFonts w:ascii="Arial" w:hAnsi="Arial" w:cs="Arial"/>
                <w:bCs/>
                <w:lang w:eastAsia="en-AU"/>
              </w:rPr>
            </w:pPr>
          </w:p>
        </w:tc>
      </w:tr>
      <w:tr w:rsidR="00CC09D6" w:rsidRPr="000F4731" w14:paraId="7FC4A31F" w14:textId="77777777" w:rsidTr="002F77A2">
        <w:trPr>
          <w:gridBefore w:val="1"/>
          <w:wBefore w:w="10" w:type="pct"/>
          <w:trHeight w:val="466"/>
        </w:trPr>
        <w:tc>
          <w:tcPr>
            <w:tcW w:w="4990" w:type="pct"/>
            <w:gridSpan w:val="8"/>
            <w:tcMar>
              <w:top w:w="108" w:type="dxa"/>
              <w:left w:w="0" w:type="dxa"/>
              <w:bottom w:w="0" w:type="dxa"/>
              <w:right w:w="0" w:type="dxa"/>
            </w:tcMar>
            <w:hideMark/>
          </w:tcPr>
          <w:p w14:paraId="214F7C3D" w14:textId="77777777" w:rsidR="00076663" w:rsidRDefault="00076663" w:rsidP="009F628F">
            <w:pPr>
              <w:pStyle w:val="NoSpacing"/>
            </w:pPr>
          </w:p>
          <w:p w14:paraId="015DF134" w14:textId="77777777" w:rsidR="00CC09D6" w:rsidRDefault="00CC09D6" w:rsidP="009F628F">
            <w:pPr>
              <w:pStyle w:val="NoSpacing"/>
            </w:pPr>
            <w:r w:rsidRPr="002014AF">
              <w:t>Yours Sincerely</w:t>
            </w:r>
            <w:r w:rsidR="00235FF9">
              <w:t>,</w:t>
            </w:r>
          </w:p>
          <w:p w14:paraId="0BFAFE7B" w14:textId="1F279C36" w:rsidR="00CC09D6" w:rsidRPr="00DB1842" w:rsidRDefault="002F3C26" w:rsidP="009F628F">
            <w:pPr>
              <w:pStyle w:val="NoSpacing"/>
              <w:rPr>
                <w:rFonts w:ascii="Brush Script MT" w:hAnsi="Brush Script MT"/>
                <w:sz w:val="32"/>
                <w:szCs w:val="32"/>
              </w:rPr>
            </w:pPr>
            <w:r>
              <w:rPr>
                <w:rFonts w:ascii="Brush Script MT" w:hAnsi="Brush Script MT"/>
                <w:sz w:val="32"/>
                <w:szCs w:val="32"/>
              </w:rPr>
              <w:t>Jen Johns</w:t>
            </w:r>
          </w:p>
          <w:p w14:paraId="37017D11" w14:textId="18EE8982" w:rsidR="00CC09D6" w:rsidRPr="005C3F68" w:rsidRDefault="002F3C26" w:rsidP="009F628F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en Johns</w:t>
            </w:r>
          </w:p>
          <w:p w14:paraId="4F27C5FC" w14:textId="17906B7F" w:rsidR="00CC09D6" w:rsidRDefault="00CC09D6" w:rsidP="009F628F">
            <w:pPr>
              <w:pStyle w:val="NoSpacing"/>
              <w:rPr>
                <w:rFonts w:cs="Arial"/>
                <w:szCs w:val="24"/>
              </w:rPr>
            </w:pPr>
            <w:r w:rsidRPr="005C3F68">
              <w:rPr>
                <w:rFonts w:cs="Arial"/>
                <w:szCs w:val="24"/>
              </w:rPr>
              <w:t>President</w:t>
            </w:r>
            <w:r w:rsidR="002F3C26">
              <w:rPr>
                <w:rFonts w:cs="Arial"/>
                <w:szCs w:val="24"/>
              </w:rPr>
              <w:t>,</w:t>
            </w:r>
            <w:r w:rsidRPr="005C3F68">
              <w:rPr>
                <w:rFonts w:cs="Arial"/>
                <w:szCs w:val="24"/>
              </w:rPr>
              <w:t xml:space="preserve"> Friends of the GSWW</w:t>
            </w:r>
          </w:p>
          <w:p w14:paraId="1A78B7FD" w14:textId="77777777" w:rsidR="00B6481C" w:rsidRPr="005C3F68" w:rsidRDefault="00B6481C" w:rsidP="009F628F">
            <w:pPr>
              <w:pStyle w:val="NoSpacing"/>
              <w:rPr>
                <w:rFonts w:cs="Arial"/>
                <w:szCs w:val="24"/>
              </w:rPr>
            </w:pPr>
          </w:p>
          <w:p w14:paraId="43E33DBF" w14:textId="77777777" w:rsidR="00CC09D6" w:rsidRPr="000F4731" w:rsidRDefault="00CC09D6" w:rsidP="009F628F">
            <w:pPr>
              <w:rPr>
                <w:rFonts w:ascii="Calibri" w:hAnsi="Calibri"/>
                <w:sz w:val="22"/>
              </w:rPr>
            </w:pPr>
          </w:p>
        </w:tc>
      </w:tr>
      <w:tr w:rsidR="00BC3308" w:rsidRPr="00E647E8" w14:paraId="0D790243" w14:textId="77777777" w:rsidTr="002F77A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513"/>
          <w:jc w:val="center"/>
        </w:trPr>
        <w:tc>
          <w:tcPr>
            <w:tcW w:w="5000" w:type="pct"/>
            <w:gridSpan w:val="9"/>
            <w:vAlign w:val="center"/>
          </w:tcPr>
          <w:p w14:paraId="35B2DB31" w14:textId="77777777" w:rsidR="00BC3308" w:rsidRPr="009F5F36" w:rsidRDefault="00BC3308" w:rsidP="0013711C">
            <w:pPr>
              <w:rPr>
                <w:rFonts w:ascii="Arial" w:hAnsi="Arial"/>
                <w:b/>
                <w:sz w:val="18"/>
              </w:rPr>
            </w:pPr>
          </w:p>
          <w:p w14:paraId="298FB541" w14:textId="77777777" w:rsidR="00BC3308" w:rsidRPr="00A474C0" w:rsidRDefault="00190E37" w:rsidP="0013711C">
            <w:pPr>
              <w:rPr>
                <w:rFonts w:ascii="Arial" w:hAnsi="Arial"/>
                <w:b/>
              </w:rPr>
            </w:pPr>
            <w:r w:rsidRPr="00A474C0">
              <w:rPr>
                <w:rFonts w:ascii="Arial" w:hAnsi="Arial"/>
                <w:b/>
              </w:rPr>
              <w:t xml:space="preserve">Friends </w:t>
            </w:r>
            <w:r w:rsidR="00BC3308" w:rsidRPr="00A474C0">
              <w:rPr>
                <w:rFonts w:ascii="Arial" w:hAnsi="Arial"/>
                <w:b/>
              </w:rPr>
              <w:t xml:space="preserve">Membership, Sponsorship or </w:t>
            </w:r>
            <w:r w:rsidR="00BC0413" w:rsidRPr="00A474C0">
              <w:rPr>
                <w:rFonts w:ascii="Arial" w:hAnsi="Arial"/>
                <w:b/>
              </w:rPr>
              <w:t xml:space="preserve">Donation: </w:t>
            </w:r>
          </w:p>
          <w:p w14:paraId="092938E9" w14:textId="77777777" w:rsidR="00BC3308" w:rsidRPr="00E647E8" w:rsidRDefault="00BC3308" w:rsidP="0013711C">
            <w:pPr>
              <w:rPr>
                <w:rFonts w:ascii="Arial" w:hAnsi="Arial"/>
                <w:b/>
                <w:sz w:val="20"/>
              </w:rPr>
            </w:pPr>
          </w:p>
        </w:tc>
      </w:tr>
      <w:tr w:rsidR="00BC3308" w:rsidRPr="007A4977" w14:paraId="12255497" w14:textId="77777777" w:rsidTr="002F77A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428"/>
          <w:jc w:val="center"/>
        </w:trPr>
        <w:tc>
          <w:tcPr>
            <w:tcW w:w="1231" w:type="pct"/>
            <w:gridSpan w:val="4"/>
            <w:vAlign w:val="center"/>
          </w:tcPr>
          <w:p w14:paraId="76587FFB" w14:textId="77777777" w:rsidR="00BC3308" w:rsidRPr="007A4977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E647E8">
              <w:rPr>
                <w:rFonts w:ascii="Arial" w:hAnsi="Arial"/>
                <w:b/>
                <w:sz w:val="20"/>
              </w:rPr>
              <w:t>Date</w:t>
            </w:r>
            <w:r w:rsidRPr="007A4977">
              <w:rPr>
                <w:rFonts w:ascii="Arial" w:hAnsi="Arial"/>
                <w:b/>
                <w:sz w:val="20"/>
              </w:rPr>
              <w:t xml:space="preserve">: </w:t>
            </w:r>
            <w:bookmarkStart w:id="0" w:name="Text19"/>
            <w:r w:rsidR="008B0188" w:rsidRPr="007A4977">
              <w:rPr>
                <w:rFonts w:ascii="Arial" w:hAnsi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497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8B0188" w:rsidRPr="007A4977">
              <w:rPr>
                <w:rFonts w:ascii="Arial" w:hAnsi="Arial"/>
                <w:b/>
                <w:sz w:val="20"/>
              </w:rPr>
            </w:r>
            <w:r w:rsidR="008B0188" w:rsidRPr="007A4977">
              <w:rPr>
                <w:rFonts w:ascii="Arial" w:hAnsi="Arial"/>
                <w:b/>
                <w:sz w:val="20"/>
              </w:rPr>
              <w:fldChar w:fldCharType="separate"/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="008B0188" w:rsidRPr="007A4977">
              <w:rPr>
                <w:rFonts w:ascii="Arial" w:hAnsi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3769" w:type="pct"/>
            <w:gridSpan w:val="5"/>
            <w:vAlign w:val="center"/>
          </w:tcPr>
          <w:p w14:paraId="3C32B080" w14:textId="77777777" w:rsidR="00BC3308" w:rsidRDefault="00BC3308" w:rsidP="0013711C">
            <w:pPr>
              <w:rPr>
                <w:rFonts w:ascii="Arial" w:hAnsi="Arial"/>
                <w:b/>
                <w:sz w:val="20"/>
              </w:rPr>
            </w:pPr>
          </w:p>
          <w:p w14:paraId="7FAA0320" w14:textId="77777777" w:rsidR="00BC3308" w:rsidRPr="007A4977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E647E8">
              <w:rPr>
                <w:rFonts w:ascii="Arial" w:hAnsi="Arial"/>
                <w:b/>
                <w:sz w:val="20"/>
              </w:rPr>
              <w:t>Name/s</w:t>
            </w:r>
            <w:r w:rsidRPr="007A4977">
              <w:rPr>
                <w:rFonts w:ascii="Arial" w:hAnsi="Arial"/>
                <w:b/>
                <w:sz w:val="20"/>
              </w:rPr>
              <w:t xml:space="preserve">: </w:t>
            </w:r>
            <w:r w:rsidR="008B0188" w:rsidRPr="007A4977">
              <w:rPr>
                <w:rFonts w:ascii="Arial" w:hAnsi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7A497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8B0188" w:rsidRPr="007A4977">
              <w:rPr>
                <w:rFonts w:ascii="Arial" w:hAnsi="Arial"/>
                <w:b/>
                <w:sz w:val="20"/>
              </w:rPr>
            </w:r>
            <w:r w:rsidR="008B0188" w:rsidRPr="007A4977">
              <w:rPr>
                <w:rFonts w:ascii="Arial" w:hAnsi="Arial"/>
                <w:b/>
                <w:sz w:val="20"/>
              </w:rPr>
              <w:fldChar w:fldCharType="separate"/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="008B0188" w:rsidRPr="007A4977"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  <w:p w14:paraId="3846E0A8" w14:textId="77777777" w:rsidR="00BC3308" w:rsidRPr="007A4977" w:rsidRDefault="00BC3308" w:rsidP="0013711C">
            <w:pPr>
              <w:rPr>
                <w:rFonts w:ascii="Arial" w:hAnsi="Arial"/>
                <w:b/>
                <w:sz w:val="20"/>
              </w:rPr>
            </w:pPr>
          </w:p>
        </w:tc>
      </w:tr>
      <w:tr w:rsidR="00BC3308" w:rsidRPr="00E66B30" w14:paraId="326907A5" w14:textId="77777777" w:rsidTr="002F77A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511"/>
          <w:jc w:val="center"/>
        </w:trPr>
        <w:tc>
          <w:tcPr>
            <w:tcW w:w="5000" w:type="pct"/>
            <w:gridSpan w:val="9"/>
            <w:vAlign w:val="center"/>
          </w:tcPr>
          <w:p w14:paraId="3D2AEA3D" w14:textId="77777777" w:rsidR="00BC3308" w:rsidRPr="00E66B30" w:rsidRDefault="00A474C0" w:rsidP="001C7CE3">
            <w:pPr>
              <w:rPr>
                <w:rFonts w:ascii="Arial" w:hAnsi="Arial"/>
                <w:b/>
                <w:sz w:val="22"/>
                <w:szCs w:val="22"/>
              </w:rPr>
            </w:pPr>
            <w:r w:rsidRPr="00A474C0">
              <w:rPr>
                <w:rFonts w:ascii="Arial" w:hAnsi="Arial"/>
                <w:b/>
                <w:szCs w:val="22"/>
              </w:rPr>
              <w:t xml:space="preserve">New </w:t>
            </w:r>
            <w:r w:rsidR="002D5C0E">
              <w:rPr>
                <w:rFonts w:ascii="Arial" w:hAnsi="Arial"/>
                <w:b/>
                <w:szCs w:val="22"/>
              </w:rPr>
              <w:t>-</w:t>
            </w:r>
            <w:r w:rsidRPr="00A474C0">
              <w:rPr>
                <w:rFonts w:ascii="Arial" w:hAnsi="Arial"/>
                <w:b/>
                <w:szCs w:val="22"/>
              </w:rPr>
              <w:t xml:space="preserve"> </w:t>
            </w:r>
            <w:r w:rsidR="002D5C0E">
              <w:rPr>
                <w:rFonts w:ascii="Arial" w:hAnsi="Arial"/>
                <w:b/>
                <w:szCs w:val="22"/>
              </w:rPr>
              <w:t xml:space="preserve">Contact Details </w:t>
            </w:r>
            <w:r w:rsidR="001C7CE3">
              <w:rPr>
                <w:rFonts w:ascii="Arial" w:hAnsi="Arial"/>
                <w:b/>
                <w:szCs w:val="22"/>
              </w:rPr>
              <w:t xml:space="preserve">       </w:t>
            </w:r>
            <w:r w:rsidR="002D5C0E">
              <w:rPr>
                <w:rFonts w:ascii="Arial" w:hAnsi="Arial"/>
                <w:b/>
                <w:szCs w:val="22"/>
              </w:rPr>
              <w:t>– or--</w:t>
            </w:r>
            <w:r w:rsidR="001C7CE3">
              <w:rPr>
                <w:rFonts w:ascii="Arial" w:hAnsi="Arial"/>
                <w:b/>
                <w:szCs w:val="22"/>
              </w:rPr>
              <w:t xml:space="preserve">        </w:t>
            </w:r>
            <w:r w:rsidRPr="00A474C0">
              <w:rPr>
                <w:rFonts w:ascii="Arial" w:hAnsi="Arial"/>
                <w:b/>
                <w:szCs w:val="22"/>
              </w:rPr>
              <w:t xml:space="preserve">  Renew - p</w:t>
            </w:r>
            <w:r w:rsidR="00BC3308" w:rsidRPr="00A474C0">
              <w:rPr>
                <w:rFonts w:ascii="Arial" w:hAnsi="Arial"/>
                <w:b/>
                <w:szCs w:val="22"/>
              </w:rPr>
              <w:t>lease advise changes</w:t>
            </w:r>
          </w:p>
        </w:tc>
      </w:tr>
      <w:tr w:rsidR="00BC3308" w:rsidRPr="0037627D" w14:paraId="2B233557" w14:textId="77777777" w:rsidTr="002F77A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511"/>
          <w:jc w:val="center"/>
        </w:trPr>
        <w:tc>
          <w:tcPr>
            <w:tcW w:w="1231" w:type="pct"/>
            <w:gridSpan w:val="4"/>
            <w:vAlign w:val="center"/>
          </w:tcPr>
          <w:p w14:paraId="0257047C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E647E8">
              <w:rPr>
                <w:rFonts w:ascii="Arial" w:hAnsi="Arial"/>
                <w:b/>
                <w:sz w:val="20"/>
              </w:rPr>
              <w:t>Street No</w:t>
            </w:r>
            <w:r>
              <w:rPr>
                <w:rFonts w:ascii="Arial" w:hAnsi="Arial"/>
                <w:b/>
                <w:sz w:val="20"/>
              </w:rPr>
              <w:t>/PO Box</w:t>
            </w:r>
            <w:r w:rsidRPr="0037627D">
              <w:rPr>
                <w:rFonts w:ascii="Arial" w:hAnsi="Arial"/>
                <w:sz w:val="20"/>
              </w:rPr>
              <w:t xml:space="preserve">: 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  <w:tc>
          <w:tcPr>
            <w:tcW w:w="2491" w:type="pct"/>
            <w:gridSpan w:val="3"/>
            <w:vAlign w:val="center"/>
          </w:tcPr>
          <w:p w14:paraId="5F53BDB8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E647E8">
              <w:rPr>
                <w:rFonts w:ascii="Arial" w:hAnsi="Arial"/>
                <w:b/>
                <w:sz w:val="20"/>
              </w:rPr>
              <w:t>Street Name</w:t>
            </w:r>
            <w:r w:rsidRPr="0037627D">
              <w:rPr>
                <w:rFonts w:ascii="Arial" w:hAnsi="Arial"/>
                <w:sz w:val="20"/>
              </w:rPr>
              <w:t xml:space="preserve">: 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1278" w:type="pct"/>
            <w:gridSpan w:val="2"/>
            <w:vAlign w:val="center"/>
          </w:tcPr>
          <w:p w14:paraId="2AA23049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6B5DBE">
              <w:rPr>
                <w:rFonts w:ascii="Arial" w:hAnsi="Arial"/>
                <w:b/>
                <w:sz w:val="20"/>
              </w:rPr>
              <w:t>City/Local area</w:t>
            </w:r>
            <w:r w:rsidRPr="0037627D">
              <w:rPr>
                <w:rFonts w:ascii="Arial" w:hAnsi="Arial"/>
                <w:sz w:val="20"/>
              </w:rPr>
              <w:t xml:space="preserve">: 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  <w:tr w:rsidR="00BC3308" w:rsidRPr="0037627D" w14:paraId="61F9A596" w14:textId="77777777" w:rsidTr="002F77A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511"/>
          <w:jc w:val="center"/>
        </w:trPr>
        <w:tc>
          <w:tcPr>
            <w:tcW w:w="1231" w:type="pct"/>
            <w:gridSpan w:val="4"/>
            <w:vAlign w:val="center"/>
          </w:tcPr>
          <w:p w14:paraId="00C215C3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5555BE">
              <w:rPr>
                <w:rFonts w:ascii="Arial" w:hAnsi="Arial"/>
                <w:b/>
                <w:sz w:val="20"/>
              </w:rPr>
              <w:t>Post Code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  <w:tc>
          <w:tcPr>
            <w:tcW w:w="2491" w:type="pct"/>
            <w:gridSpan w:val="3"/>
            <w:vAlign w:val="center"/>
          </w:tcPr>
          <w:p w14:paraId="30C9946F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Email</w:t>
            </w:r>
            <w:r w:rsidRPr="0037627D">
              <w:rPr>
                <w:rFonts w:ascii="Arial" w:hAnsi="Arial"/>
                <w:sz w:val="20"/>
              </w:rPr>
              <w:t xml:space="preserve">: 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  <w:tc>
          <w:tcPr>
            <w:tcW w:w="1278" w:type="pct"/>
            <w:gridSpan w:val="2"/>
            <w:vAlign w:val="center"/>
          </w:tcPr>
          <w:p w14:paraId="405041D0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Phone</w:t>
            </w:r>
            <w:r>
              <w:rPr>
                <w:rFonts w:ascii="Arial" w:hAnsi="Arial"/>
                <w:sz w:val="20"/>
              </w:rPr>
              <w:t>: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F77A2" w:rsidRPr="00C6369D" w14:paraId="42BB5CCF" w14:textId="77777777" w:rsidTr="002F77A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511"/>
          <w:jc w:val="center"/>
        </w:trPr>
        <w:tc>
          <w:tcPr>
            <w:tcW w:w="357" w:type="pct"/>
            <w:gridSpan w:val="2"/>
            <w:vAlign w:val="center"/>
          </w:tcPr>
          <w:p w14:paraId="4152458E" w14:textId="77777777" w:rsidR="00B91378" w:rsidRPr="0015154A" w:rsidRDefault="00B91378" w:rsidP="0013711C">
            <w:pPr>
              <w:rPr>
                <w:rFonts w:ascii="Arial" w:hAnsi="Arial"/>
                <w:b/>
                <w:sz w:val="20"/>
                <w:highlight w:val="yellow"/>
              </w:rPr>
            </w:pPr>
          </w:p>
        </w:tc>
        <w:tc>
          <w:tcPr>
            <w:tcW w:w="404" w:type="pct"/>
            <w:vAlign w:val="center"/>
          </w:tcPr>
          <w:p w14:paraId="0C433F2B" w14:textId="77777777" w:rsidR="00B91378" w:rsidRDefault="00B91378" w:rsidP="0013711C">
            <w:pPr>
              <w:rPr>
                <w:rFonts w:ascii="Arial" w:hAnsi="Arial"/>
                <w:b/>
                <w:sz w:val="20"/>
              </w:rPr>
            </w:pPr>
          </w:p>
          <w:p w14:paraId="0ADAFB4A" w14:textId="77777777" w:rsidR="00B91378" w:rsidRPr="00C6369D" w:rsidRDefault="00B91378" w:rsidP="0013711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ngle</w:t>
            </w:r>
          </w:p>
          <w:p w14:paraId="0DE6EEDF" w14:textId="77777777" w:rsidR="00B91378" w:rsidRPr="00C6369D" w:rsidRDefault="00B91378" w:rsidP="0013711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70" w:type="pct"/>
            <w:vAlign w:val="center"/>
          </w:tcPr>
          <w:p w14:paraId="6F66A232" w14:textId="77777777" w:rsidR="00B91378" w:rsidRPr="00C6369D" w:rsidRDefault="00B9137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Family</w:t>
            </w:r>
          </w:p>
        </w:tc>
        <w:tc>
          <w:tcPr>
            <w:tcW w:w="649" w:type="pct"/>
            <w:vAlign w:val="center"/>
          </w:tcPr>
          <w:p w14:paraId="4F69596A" w14:textId="77777777" w:rsidR="00B91378" w:rsidRPr="00C6369D" w:rsidRDefault="00B9137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Concession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14:paraId="17981E16" w14:textId="6FCCCF61" w:rsidR="00B91378" w:rsidRPr="00C6369D" w:rsidRDefault="002F77A2" w:rsidP="0013711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ronze </w:t>
            </w:r>
            <w:r w:rsidR="00B91378" w:rsidRPr="00C6369D">
              <w:rPr>
                <w:rFonts w:ascii="Arial" w:hAnsi="Arial"/>
                <w:b/>
                <w:sz w:val="20"/>
              </w:rPr>
              <w:t>Corporate</w:t>
            </w:r>
            <w:r w:rsidR="00B91378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75" w:type="pct"/>
            <w:tcBorders>
              <w:left w:val="single" w:sz="4" w:space="0" w:color="auto"/>
            </w:tcBorders>
            <w:vAlign w:val="center"/>
          </w:tcPr>
          <w:p w14:paraId="5F6206E5" w14:textId="2AC44470" w:rsidR="00B91378" w:rsidRPr="00C6369D" w:rsidRDefault="002F77A2" w:rsidP="00B913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lver Corporate</w:t>
            </w:r>
          </w:p>
        </w:tc>
        <w:tc>
          <w:tcPr>
            <w:tcW w:w="544" w:type="pct"/>
            <w:vAlign w:val="center"/>
          </w:tcPr>
          <w:p w14:paraId="41C6FF05" w14:textId="4B8F9C0A" w:rsidR="00B91378" w:rsidRPr="00C6369D" w:rsidRDefault="00B9137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Donation</w:t>
            </w:r>
          </w:p>
        </w:tc>
        <w:tc>
          <w:tcPr>
            <w:tcW w:w="734" w:type="pct"/>
            <w:vAlign w:val="center"/>
          </w:tcPr>
          <w:p w14:paraId="0A32322B" w14:textId="77777777" w:rsidR="00B91378" w:rsidRPr="00C6369D" w:rsidRDefault="00B9137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Total Payable</w:t>
            </w:r>
          </w:p>
        </w:tc>
      </w:tr>
      <w:tr w:rsidR="002F77A2" w:rsidRPr="00C6369D" w14:paraId="4FF44A0A" w14:textId="77777777" w:rsidTr="002F77A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511"/>
          <w:jc w:val="center"/>
        </w:trPr>
        <w:tc>
          <w:tcPr>
            <w:tcW w:w="357" w:type="pct"/>
            <w:gridSpan w:val="2"/>
            <w:vAlign w:val="center"/>
          </w:tcPr>
          <w:p w14:paraId="28E44C17" w14:textId="668D3FC9" w:rsidR="00B91378" w:rsidRPr="0015154A" w:rsidRDefault="00B91378" w:rsidP="0013711C">
            <w:pPr>
              <w:rPr>
                <w:rFonts w:ascii="Arial" w:hAnsi="Arial"/>
                <w:b/>
                <w:sz w:val="20"/>
                <w:highlight w:val="yellow"/>
              </w:rPr>
            </w:pPr>
            <w:r w:rsidRPr="00FE6CE6">
              <w:rPr>
                <w:rFonts w:ascii="Arial" w:hAnsi="Arial"/>
                <w:b/>
                <w:sz w:val="20"/>
              </w:rPr>
              <w:t xml:space="preserve">1 </w:t>
            </w:r>
            <w:proofErr w:type="spellStart"/>
            <w:r w:rsidRPr="00FE6CE6">
              <w:rPr>
                <w:rFonts w:ascii="Arial" w:hAnsi="Arial"/>
                <w:b/>
                <w:sz w:val="20"/>
              </w:rPr>
              <w:t>Yr</w:t>
            </w:r>
            <w:proofErr w:type="spellEnd"/>
          </w:p>
        </w:tc>
        <w:tc>
          <w:tcPr>
            <w:tcW w:w="404" w:type="pct"/>
            <w:vAlign w:val="center"/>
          </w:tcPr>
          <w:p w14:paraId="4D987623" w14:textId="77777777" w:rsidR="002F77A2" w:rsidRPr="002F77A2" w:rsidRDefault="002F77A2" w:rsidP="0013711C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5947CE7E" w14:textId="2D205CE5" w:rsidR="00B91378" w:rsidRPr="00C6369D" w:rsidRDefault="00B9137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z w:val="20"/>
              </w:rPr>
              <w:t>40</w:t>
            </w:r>
            <w:r w:rsidR="002F77A2">
              <w:rPr>
                <w:rFonts w:ascii="Arial" w:hAnsi="Arial"/>
                <w:b/>
                <w:sz w:val="20"/>
              </w:rPr>
              <w:t xml:space="preserve"> </w:t>
            </w:r>
            <w:r w:rsidRPr="00C6369D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9D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b/>
                <w:sz w:val="20"/>
              </w:rPr>
            </w:r>
            <w:r>
              <w:rPr>
                <w:rFonts w:ascii="Wingdings" w:hAnsi="Wingdings"/>
                <w:b/>
                <w:sz w:val="20"/>
              </w:rPr>
              <w:fldChar w:fldCharType="separate"/>
            </w:r>
            <w:r w:rsidRPr="00C6369D">
              <w:rPr>
                <w:rFonts w:ascii="Wingdings" w:hAnsi="Wingdings"/>
                <w:b/>
                <w:sz w:val="20"/>
              </w:rPr>
              <w:fldChar w:fldCharType="end"/>
            </w:r>
            <w:r w:rsidRPr="00C6369D">
              <w:rPr>
                <w:rFonts w:ascii="Wingdings" w:hAnsi="Wingdings"/>
                <w:b/>
                <w:sz w:val="16"/>
                <w:szCs w:val="16"/>
              </w:rPr>
              <w:t></w:t>
            </w:r>
          </w:p>
        </w:tc>
        <w:tc>
          <w:tcPr>
            <w:tcW w:w="470" w:type="pct"/>
            <w:vAlign w:val="center"/>
          </w:tcPr>
          <w:p w14:paraId="32C9A432" w14:textId="1BAAFF32" w:rsidR="00B91378" w:rsidRPr="00C6369D" w:rsidRDefault="00B9137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z w:val="20"/>
              </w:rPr>
              <w:t>60</w:t>
            </w:r>
            <w:r w:rsidR="002F77A2">
              <w:rPr>
                <w:rFonts w:ascii="Arial" w:hAnsi="Arial"/>
                <w:b/>
                <w:sz w:val="20"/>
              </w:rPr>
              <w:t xml:space="preserve"> </w:t>
            </w:r>
            <w:r w:rsidRPr="00C6369D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9D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b/>
                <w:sz w:val="20"/>
              </w:rPr>
            </w:r>
            <w:r>
              <w:rPr>
                <w:rFonts w:ascii="Wingdings" w:hAnsi="Wingdings"/>
                <w:b/>
                <w:sz w:val="20"/>
              </w:rPr>
              <w:fldChar w:fldCharType="separate"/>
            </w:r>
            <w:r w:rsidRPr="00C6369D">
              <w:rPr>
                <w:rFonts w:ascii="Wingdings" w:hAnsi="Wingdings"/>
                <w:b/>
                <w:sz w:val="20"/>
              </w:rPr>
              <w:fldChar w:fldCharType="end"/>
            </w:r>
            <w:r w:rsidRPr="00C6369D">
              <w:rPr>
                <w:rFonts w:ascii="Wingdings" w:hAnsi="Wingdings"/>
                <w:b/>
                <w:sz w:val="16"/>
                <w:szCs w:val="16"/>
              </w:rPr>
              <w:t></w:t>
            </w:r>
          </w:p>
        </w:tc>
        <w:tc>
          <w:tcPr>
            <w:tcW w:w="649" w:type="pct"/>
            <w:vAlign w:val="center"/>
          </w:tcPr>
          <w:p w14:paraId="7CACE5A1" w14:textId="265C7428" w:rsidR="00B91378" w:rsidRPr="00C6369D" w:rsidRDefault="002F77A2" w:rsidP="0013711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r w:rsidR="00B91378" w:rsidRPr="00C6369D">
              <w:rPr>
                <w:rFonts w:ascii="Arial" w:hAnsi="Arial"/>
                <w:b/>
                <w:sz w:val="20"/>
              </w:rPr>
              <w:t>$</w:t>
            </w:r>
            <w:r w:rsidR="00B91378">
              <w:rPr>
                <w:rFonts w:ascii="Arial" w:hAnsi="Arial"/>
                <w:b/>
                <w:sz w:val="20"/>
              </w:rPr>
              <w:t xml:space="preserve">25 </w:t>
            </w:r>
            <w:r w:rsidR="00B91378" w:rsidRPr="00C6369D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1378" w:rsidRPr="00C6369D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 w:rsidR="00B91378">
              <w:rPr>
                <w:rFonts w:ascii="Wingdings" w:hAnsi="Wingdings"/>
                <w:b/>
                <w:sz w:val="20"/>
              </w:rPr>
            </w:r>
            <w:r w:rsidR="00B91378">
              <w:rPr>
                <w:rFonts w:ascii="Wingdings" w:hAnsi="Wingdings"/>
                <w:b/>
                <w:sz w:val="20"/>
              </w:rPr>
              <w:fldChar w:fldCharType="separate"/>
            </w:r>
            <w:r w:rsidR="00B91378" w:rsidRPr="00C6369D">
              <w:rPr>
                <w:rFonts w:ascii="Wingdings" w:hAnsi="Wingdings"/>
                <w:b/>
                <w:sz w:val="20"/>
              </w:rPr>
              <w:fldChar w:fldCharType="end"/>
            </w:r>
            <w:r w:rsidR="00B91378" w:rsidRPr="00C6369D">
              <w:rPr>
                <w:rFonts w:ascii="Wingdings" w:hAnsi="Wingdings"/>
                <w:b/>
                <w:sz w:val="20"/>
              </w:rPr>
              <w:t>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14:paraId="0FF25F08" w14:textId="7501ABED" w:rsidR="00B91378" w:rsidRPr="00C6369D" w:rsidRDefault="00B9137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z w:val="20"/>
              </w:rPr>
              <w:t xml:space="preserve">140 </w:t>
            </w:r>
            <w:r w:rsidRPr="00C6369D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9D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b/>
                <w:sz w:val="20"/>
              </w:rPr>
            </w:r>
            <w:r>
              <w:rPr>
                <w:rFonts w:ascii="Wingdings" w:hAnsi="Wingdings"/>
                <w:b/>
                <w:sz w:val="20"/>
              </w:rPr>
              <w:fldChar w:fldCharType="separate"/>
            </w:r>
            <w:r w:rsidRPr="00C6369D">
              <w:rPr>
                <w:rFonts w:ascii="Wingdings" w:hAnsi="Wingdings"/>
                <w:b/>
                <w:sz w:val="20"/>
              </w:rPr>
              <w:fldChar w:fldCharType="end"/>
            </w:r>
            <w:r w:rsidRPr="00C6369D">
              <w:rPr>
                <w:rFonts w:ascii="Wingdings" w:hAnsi="Wingdings"/>
                <w:b/>
                <w:sz w:val="20"/>
              </w:rPr>
              <w:t></w:t>
            </w:r>
          </w:p>
        </w:tc>
        <w:tc>
          <w:tcPr>
            <w:tcW w:w="875" w:type="pct"/>
            <w:tcBorders>
              <w:left w:val="single" w:sz="4" w:space="0" w:color="auto"/>
            </w:tcBorders>
            <w:vAlign w:val="center"/>
          </w:tcPr>
          <w:p w14:paraId="073F2400" w14:textId="27A1ECDA" w:rsidR="00B91378" w:rsidRPr="00C6369D" w:rsidRDefault="002F77A2" w:rsidP="00B913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$1000 </w:t>
            </w:r>
            <w:r w:rsidRPr="00C6369D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9D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b/>
                <w:sz w:val="20"/>
              </w:rPr>
            </w:r>
            <w:r>
              <w:rPr>
                <w:rFonts w:ascii="Wingdings" w:hAnsi="Wingdings"/>
                <w:b/>
                <w:sz w:val="20"/>
              </w:rPr>
              <w:fldChar w:fldCharType="separate"/>
            </w:r>
            <w:r w:rsidRPr="00C6369D">
              <w:rPr>
                <w:rFonts w:ascii="Wingdings" w:hAnsi="Wingdings"/>
                <w:b/>
                <w:sz w:val="20"/>
              </w:rPr>
              <w:fldChar w:fldCharType="end"/>
            </w:r>
          </w:p>
        </w:tc>
        <w:tc>
          <w:tcPr>
            <w:tcW w:w="544" w:type="pct"/>
            <w:vAlign w:val="center"/>
          </w:tcPr>
          <w:p w14:paraId="60346E07" w14:textId="490A8836" w:rsidR="00B91378" w:rsidRPr="00C6369D" w:rsidRDefault="002F77A2" w:rsidP="0000244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$ </w:t>
            </w:r>
            <w:r w:rsidR="00B91378" w:rsidRPr="00C6369D">
              <w:rPr>
                <w:rFonts w:ascii="Arial" w:hAnsi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91378" w:rsidRPr="00C6369D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B91378" w:rsidRPr="00C6369D">
              <w:rPr>
                <w:rFonts w:ascii="Arial" w:hAnsi="Arial"/>
                <w:b/>
                <w:sz w:val="20"/>
              </w:rPr>
            </w:r>
            <w:r w:rsidR="00B91378" w:rsidRPr="00C6369D">
              <w:rPr>
                <w:rFonts w:ascii="Arial" w:hAnsi="Arial"/>
                <w:b/>
                <w:sz w:val="20"/>
              </w:rPr>
              <w:fldChar w:fldCharType="separate"/>
            </w:r>
            <w:r w:rsidR="00B91378">
              <w:rPr>
                <w:rFonts w:ascii="Arial" w:hAnsi="Arial"/>
                <w:b/>
                <w:sz w:val="20"/>
              </w:rPr>
              <w:t> </w:t>
            </w:r>
            <w:r w:rsidR="00B91378">
              <w:rPr>
                <w:rFonts w:ascii="Arial" w:hAnsi="Arial"/>
                <w:b/>
                <w:sz w:val="20"/>
              </w:rPr>
              <w:t> </w:t>
            </w:r>
            <w:r w:rsidR="00B91378">
              <w:rPr>
                <w:rFonts w:ascii="Arial" w:hAnsi="Arial"/>
                <w:b/>
                <w:sz w:val="20"/>
              </w:rPr>
              <w:t> </w:t>
            </w:r>
            <w:r w:rsidR="00B91378">
              <w:rPr>
                <w:rFonts w:ascii="Arial" w:hAnsi="Arial"/>
                <w:b/>
                <w:sz w:val="20"/>
              </w:rPr>
              <w:t> </w:t>
            </w:r>
            <w:r w:rsidR="00B91378">
              <w:rPr>
                <w:rFonts w:ascii="Arial" w:hAnsi="Arial"/>
                <w:b/>
                <w:sz w:val="20"/>
              </w:rPr>
              <w:t> </w:t>
            </w:r>
            <w:r w:rsidR="00B91378" w:rsidRPr="00C6369D">
              <w:rPr>
                <w:rFonts w:ascii="Arial" w:hAnsi="Arial"/>
                <w:b/>
                <w:sz w:val="20"/>
              </w:rPr>
              <w:fldChar w:fldCharType="end"/>
            </w:r>
            <w:r w:rsidR="00B91378" w:rsidRPr="00C6369D">
              <w:rPr>
                <w:rFonts w:ascii="Wingdings" w:hAnsi="Wingdings"/>
                <w:b/>
                <w:sz w:val="20"/>
              </w:rPr>
              <w:t></w:t>
            </w:r>
          </w:p>
        </w:tc>
        <w:tc>
          <w:tcPr>
            <w:tcW w:w="734" w:type="pct"/>
            <w:vAlign w:val="center"/>
          </w:tcPr>
          <w:p w14:paraId="566DDE41" w14:textId="6CF8F85A" w:rsidR="00B91378" w:rsidRPr="00C6369D" w:rsidRDefault="00B91378" w:rsidP="0040445D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</w:t>
            </w:r>
            <w:r w:rsidR="002F77A2">
              <w:rPr>
                <w:rFonts w:ascii="Arial" w:hAnsi="Arial"/>
                <w:b/>
                <w:sz w:val="20"/>
              </w:rPr>
              <w:t xml:space="preserve"> </w:t>
            </w:r>
            <w:r w:rsidRPr="00C6369D">
              <w:rPr>
                <w:rFonts w:ascii="Arial" w:hAnsi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6369D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C6369D">
              <w:rPr>
                <w:rFonts w:ascii="Arial" w:hAnsi="Arial"/>
                <w:b/>
                <w:sz w:val="20"/>
              </w:rPr>
            </w:r>
            <w:r w:rsidRPr="00C6369D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t> </w:t>
            </w:r>
            <w:r w:rsidRPr="00C6369D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BC3308" w:rsidRPr="00B67313" w14:paraId="341C285C" w14:textId="77777777" w:rsidTr="002F77A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959"/>
          <w:jc w:val="center"/>
        </w:trPr>
        <w:tc>
          <w:tcPr>
            <w:tcW w:w="1880" w:type="pct"/>
            <w:gridSpan w:val="5"/>
          </w:tcPr>
          <w:p w14:paraId="69C94715" w14:textId="77777777" w:rsidR="00A24CAE" w:rsidRDefault="00A24CAE" w:rsidP="0013711C">
            <w:pPr>
              <w:tabs>
                <w:tab w:val="left" w:pos="360"/>
              </w:tabs>
              <w:rPr>
                <w:rFonts w:ascii="Arial" w:eastAsia="Arial Unicode MS" w:hAnsi="Arial"/>
                <w:b/>
                <w:sz w:val="18"/>
                <w:szCs w:val="18"/>
              </w:rPr>
            </w:pPr>
          </w:p>
          <w:p w14:paraId="2BC92D24" w14:textId="77777777" w:rsidR="002F77A2" w:rsidRDefault="00BC3308" w:rsidP="0013711C">
            <w:pPr>
              <w:tabs>
                <w:tab w:val="left" w:pos="360"/>
              </w:tabs>
              <w:rPr>
                <w:rFonts w:ascii="Arial" w:eastAsia="Arial Unicode MS" w:hAnsi="Arial"/>
                <w:sz w:val="20"/>
                <w:szCs w:val="18"/>
              </w:rPr>
            </w:pP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>CHEQUE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 xml:space="preserve"> (Payable to Friends of the Great </w:t>
            </w:r>
            <w:proofErr w:type="gramStart"/>
            <w:r w:rsidRPr="00A474C0">
              <w:rPr>
                <w:rFonts w:ascii="Arial" w:eastAsia="Arial Unicode MS" w:hAnsi="Arial"/>
                <w:sz w:val="20"/>
                <w:szCs w:val="18"/>
              </w:rPr>
              <w:t>South West</w:t>
            </w:r>
            <w:proofErr w:type="gramEnd"/>
            <w:r w:rsidRPr="00A474C0">
              <w:rPr>
                <w:rFonts w:ascii="Arial" w:eastAsia="Arial Unicode MS" w:hAnsi="Arial"/>
                <w:sz w:val="20"/>
                <w:szCs w:val="18"/>
              </w:rPr>
              <w:t xml:space="preserve"> Walk</w:t>
            </w:r>
            <w:r w:rsidR="00FE6CE6">
              <w:rPr>
                <w:rFonts w:ascii="Arial" w:eastAsia="Arial Unicode MS" w:hAnsi="Arial"/>
                <w:sz w:val="20"/>
                <w:szCs w:val="18"/>
              </w:rPr>
              <w:t xml:space="preserve">, </w:t>
            </w:r>
          </w:p>
          <w:p w14:paraId="69B8EE95" w14:textId="53D4F509" w:rsidR="00BC3308" w:rsidRPr="00A474C0" w:rsidRDefault="00FE6CE6" w:rsidP="0013711C">
            <w:pPr>
              <w:tabs>
                <w:tab w:val="left" w:pos="360"/>
              </w:tabs>
              <w:rPr>
                <w:rFonts w:ascii="Arial" w:eastAsia="Arial Unicode MS" w:hAnsi="Arial"/>
                <w:sz w:val="20"/>
                <w:szCs w:val="18"/>
              </w:rPr>
            </w:pPr>
            <w:r>
              <w:rPr>
                <w:rFonts w:ascii="Arial" w:eastAsia="Arial Unicode MS" w:hAnsi="Arial"/>
                <w:sz w:val="20"/>
                <w:szCs w:val="18"/>
              </w:rPr>
              <w:t xml:space="preserve">PO Box </w:t>
            </w:r>
            <w:proofErr w:type="gramStart"/>
            <w:r>
              <w:rPr>
                <w:rFonts w:ascii="Arial" w:eastAsia="Arial Unicode MS" w:hAnsi="Arial"/>
                <w:sz w:val="20"/>
                <w:szCs w:val="18"/>
              </w:rPr>
              <w:t>192,Portland</w:t>
            </w:r>
            <w:proofErr w:type="gramEnd"/>
            <w:r>
              <w:rPr>
                <w:rFonts w:ascii="Arial" w:eastAsia="Arial Unicode MS" w:hAnsi="Arial"/>
                <w:sz w:val="20"/>
                <w:szCs w:val="18"/>
              </w:rPr>
              <w:t xml:space="preserve"> Vic 3305</w:t>
            </w:r>
            <w:r w:rsidR="00BC3308" w:rsidRPr="00A474C0">
              <w:rPr>
                <w:rFonts w:ascii="Arial" w:eastAsia="Arial Unicode MS" w:hAnsi="Arial"/>
                <w:sz w:val="20"/>
                <w:szCs w:val="18"/>
              </w:rPr>
              <w:t>)</w:t>
            </w:r>
          </w:p>
          <w:p w14:paraId="76A5B0ED" w14:textId="77777777" w:rsidR="00BC3308" w:rsidRPr="00B67313" w:rsidRDefault="00BC3308" w:rsidP="0013711C">
            <w:pPr>
              <w:tabs>
                <w:tab w:val="left" w:pos="360"/>
              </w:tabs>
              <w:rPr>
                <w:rFonts w:ascii="Arial" w:eastAsia="Arial Unicode MS" w:hAnsi="Arial"/>
                <w:sz w:val="18"/>
                <w:szCs w:val="18"/>
              </w:rPr>
            </w:pPr>
            <w:r w:rsidRPr="00A474C0">
              <w:rPr>
                <w:rFonts w:ascii="Arial" w:eastAsia="Arial Unicode MS" w:hAnsi="Arial"/>
                <w:sz w:val="20"/>
                <w:szCs w:val="18"/>
              </w:rPr>
              <w:t>No cash through the post please</w:t>
            </w:r>
          </w:p>
        </w:tc>
        <w:tc>
          <w:tcPr>
            <w:tcW w:w="3120" w:type="pct"/>
            <w:gridSpan w:val="4"/>
          </w:tcPr>
          <w:p w14:paraId="4D817C64" w14:textId="77777777" w:rsidR="00A24CAE" w:rsidRDefault="00A24CAE" w:rsidP="0013711C">
            <w:pPr>
              <w:tabs>
                <w:tab w:val="left" w:pos="360"/>
              </w:tabs>
              <w:rPr>
                <w:rFonts w:ascii="Arial" w:eastAsia="Arial Unicode MS" w:hAnsi="Arial"/>
                <w:b/>
                <w:sz w:val="18"/>
                <w:szCs w:val="18"/>
              </w:rPr>
            </w:pPr>
          </w:p>
          <w:p w14:paraId="7B8DF1C0" w14:textId="77777777" w:rsidR="00BC3308" w:rsidRPr="00A474C0" w:rsidRDefault="00BC3308" w:rsidP="0013711C">
            <w:pPr>
              <w:tabs>
                <w:tab w:val="left" w:pos="360"/>
              </w:tabs>
              <w:rPr>
                <w:rFonts w:ascii="Arial" w:eastAsia="Arial Unicode MS" w:hAnsi="Arial"/>
                <w:sz w:val="20"/>
                <w:szCs w:val="18"/>
              </w:rPr>
            </w:pP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>DIRECT DEPOSIT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 xml:space="preserve"> (Include initials and surname)</w:t>
            </w:r>
          </w:p>
          <w:p w14:paraId="0F804265" w14:textId="77777777" w:rsidR="00BC3308" w:rsidRPr="00A474C0" w:rsidRDefault="00BC3308" w:rsidP="0013711C">
            <w:pPr>
              <w:tabs>
                <w:tab w:val="left" w:pos="360"/>
              </w:tabs>
              <w:rPr>
                <w:rFonts w:ascii="Arial" w:eastAsia="Arial Unicode MS" w:hAnsi="Arial"/>
                <w:sz w:val="20"/>
                <w:szCs w:val="18"/>
              </w:rPr>
            </w:pP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>Bank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 xml:space="preserve">  NAB: </w:t>
            </w: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 xml:space="preserve">Account Name: 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>Friends of the GSWW</w:t>
            </w:r>
          </w:p>
          <w:p w14:paraId="467FE90B" w14:textId="77777777" w:rsidR="00BC3308" w:rsidRPr="00B67313" w:rsidRDefault="00BC3308" w:rsidP="00DD0B3E">
            <w:pPr>
              <w:tabs>
                <w:tab w:val="left" w:pos="360"/>
              </w:tabs>
              <w:rPr>
                <w:rFonts w:ascii="Arial" w:eastAsia="Arial Unicode MS" w:hAnsi="Arial"/>
                <w:sz w:val="18"/>
                <w:szCs w:val="18"/>
              </w:rPr>
            </w:pP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 xml:space="preserve">Account 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>:</w:t>
            </w:r>
            <w:r w:rsidR="00DD0B3E" w:rsidRPr="00A474C0">
              <w:rPr>
                <w:rFonts w:ascii="Arial" w:eastAsia="Arial Unicode MS" w:hAnsi="Arial"/>
                <w:sz w:val="20"/>
                <w:szCs w:val="18"/>
              </w:rPr>
              <w:t xml:space="preserve"> No-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 xml:space="preserve">  019926284</w:t>
            </w:r>
            <w:r w:rsidR="00DD0B3E" w:rsidRPr="00A474C0">
              <w:rPr>
                <w:rFonts w:ascii="Arial" w:eastAsia="Arial Unicode MS" w:hAnsi="Arial"/>
                <w:sz w:val="20"/>
                <w:szCs w:val="18"/>
              </w:rPr>
              <w:t xml:space="preserve">    BSB -083 841  </w:t>
            </w:r>
          </w:p>
        </w:tc>
      </w:tr>
    </w:tbl>
    <w:p w14:paraId="70A10048" w14:textId="77777777" w:rsidR="00B6481C" w:rsidRDefault="00B6481C" w:rsidP="00801136">
      <w:pPr>
        <w:rPr>
          <w:rFonts w:ascii="Arial" w:hAnsi="Arial" w:cs="Arial"/>
        </w:rPr>
      </w:pPr>
    </w:p>
    <w:p w14:paraId="52BB0BBB" w14:textId="77777777" w:rsidR="004A5420" w:rsidRDefault="00CC09D6" w:rsidP="00801136">
      <w:pPr>
        <w:rPr>
          <w:rFonts w:ascii="Arial" w:hAnsi="Arial" w:cs="Arial"/>
        </w:rPr>
      </w:pPr>
      <w:r w:rsidRPr="00190E37">
        <w:rPr>
          <w:rFonts w:ascii="Arial" w:hAnsi="Arial" w:cs="Arial"/>
        </w:rPr>
        <w:t xml:space="preserve">For more information on the walk or </w:t>
      </w:r>
      <w:r w:rsidRPr="00FE6CE6">
        <w:rPr>
          <w:rFonts w:ascii="Arial" w:hAnsi="Arial" w:cs="Arial"/>
        </w:rPr>
        <w:t>interested in joining the volunteers</w:t>
      </w:r>
      <w:r w:rsidR="003E3CF7">
        <w:rPr>
          <w:rFonts w:ascii="Arial" w:hAnsi="Arial" w:cs="Arial"/>
        </w:rPr>
        <w:t>,</w:t>
      </w:r>
      <w:r w:rsidRPr="00190E37">
        <w:rPr>
          <w:rFonts w:ascii="Arial" w:hAnsi="Arial" w:cs="Arial"/>
        </w:rPr>
        <w:t xml:space="preserve"> please visit </w:t>
      </w:r>
      <w:hyperlink r:id="rId11" w:history="1">
        <w:r w:rsidR="00A474C0" w:rsidRPr="00BE486F">
          <w:rPr>
            <w:rStyle w:val="Hyperlink"/>
            <w:rFonts w:ascii="Arial" w:hAnsi="Arial" w:cs="Arial"/>
          </w:rPr>
          <w:t>www.greatsouthwestwalk.com</w:t>
        </w:r>
      </w:hyperlink>
      <w:r w:rsidR="00A474C0">
        <w:rPr>
          <w:rFonts w:ascii="Arial" w:hAnsi="Arial" w:cs="Arial"/>
        </w:rPr>
        <w:t xml:space="preserve"> </w:t>
      </w:r>
      <w:r w:rsidR="002F3C26">
        <w:rPr>
          <w:rFonts w:ascii="Arial" w:hAnsi="Arial" w:cs="Arial"/>
        </w:rPr>
        <w:t>/</w:t>
      </w:r>
      <w:r w:rsidR="00AF35BA">
        <w:rPr>
          <w:rFonts w:ascii="Arial" w:hAnsi="Arial" w:cs="Arial"/>
        </w:rPr>
        <w:t xml:space="preserve"> </w:t>
      </w:r>
      <w:r w:rsidRPr="00190E37">
        <w:rPr>
          <w:rFonts w:ascii="Arial" w:hAnsi="Arial" w:cs="Arial"/>
        </w:rPr>
        <w:t>email</w:t>
      </w:r>
      <w:r w:rsidR="00B6481C">
        <w:rPr>
          <w:rFonts w:ascii="Arial" w:hAnsi="Arial" w:cs="Arial"/>
        </w:rPr>
        <w:t>:</w:t>
      </w:r>
      <w:r w:rsidRPr="00190E37">
        <w:rPr>
          <w:rFonts w:ascii="Arial" w:hAnsi="Arial" w:cs="Arial"/>
        </w:rPr>
        <w:t xml:space="preserve"> </w:t>
      </w:r>
      <w:hyperlink r:id="rId12" w:history="1">
        <w:r w:rsidR="004A5420" w:rsidRPr="00C41105">
          <w:rPr>
            <w:rStyle w:val="Hyperlink"/>
            <w:rFonts w:ascii="Arial" w:hAnsi="Arial" w:cs="Arial"/>
          </w:rPr>
          <w:t>friends@greatsouthwestwalk.com</w:t>
        </w:r>
      </w:hyperlink>
    </w:p>
    <w:p w14:paraId="37451156" w14:textId="6CBDE24B" w:rsidR="00D2432E" w:rsidRPr="00190E37" w:rsidRDefault="004A5420" w:rsidP="00801136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F3C26">
        <w:rPr>
          <w:rFonts w:ascii="Arial" w:hAnsi="Arial" w:cs="Arial"/>
        </w:rPr>
        <w:t xml:space="preserve">r </w:t>
      </w:r>
      <w:r w:rsidR="00CC09D6" w:rsidRPr="00190E37">
        <w:rPr>
          <w:rFonts w:ascii="Arial" w:hAnsi="Arial" w:cs="Arial"/>
        </w:rPr>
        <w:t xml:space="preserve">contact </w:t>
      </w:r>
      <w:r w:rsidR="002F3C26">
        <w:rPr>
          <w:rFonts w:ascii="Arial" w:hAnsi="Arial" w:cs="Arial"/>
        </w:rPr>
        <w:t>Jen Johns 0417 345440</w:t>
      </w:r>
    </w:p>
    <w:sectPr w:rsidR="00D2432E" w:rsidRPr="00190E37" w:rsidSect="00D40A07">
      <w:pgSz w:w="11907" w:h="16840" w:code="9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D4AB" w14:textId="77777777" w:rsidR="000B7493" w:rsidRDefault="000B7493" w:rsidP="00B02272">
      <w:r>
        <w:separator/>
      </w:r>
    </w:p>
  </w:endnote>
  <w:endnote w:type="continuationSeparator" w:id="0">
    <w:p w14:paraId="3B62BAE3" w14:textId="77777777" w:rsidR="000B7493" w:rsidRDefault="000B7493" w:rsidP="00B0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2B39" w14:textId="77777777" w:rsidR="000B7493" w:rsidRDefault="000B7493" w:rsidP="00B02272">
      <w:r>
        <w:separator/>
      </w:r>
    </w:p>
  </w:footnote>
  <w:footnote w:type="continuationSeparator" w:id="0">
    <w:p w14:paraId="4DE19BEB" w14:textId="77777777" w:rsidR="000B7493" w:rsidRDefault="000B7493" w:rsidP="00B02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B9AF338"/>
    <w:lvl w:ilvl="0">
      <w:numFmt w:val="decimal"/>
      <w:lvlText w:val="*"/>
      <w:lvlJc w:val="left"/>
    </w:lvl>
  </w:abstractNum>
  <w:abstractNum w:abstractNumId="1" w15:restartNumberingAfterBreak="0">
    <w:nsid w:val="41FE7B96"/>
    <w:multiLevelType w:val="multilevel"/>
    <w:tmpl w:val="E88C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580378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rPr>
          <w:rFonts w:ascii="Symbol" w:hAnsi="Symbol" w:hint="default"/>
        </w:rPr>
      </w:lvl>
    </w:lvlOverride>
  </w:num>
  <w:num w:numId="2" w16cid:durableId="432406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09"/>
    <w:rsid w:val="00002448"/>
    <w:rsid w:val="0000508D"/>
    <w:rsid w:val="0001492E"/>
    <w:rsid w:val="00027A66"/>
    <w:rsid w:val="00037CEE"/>
    <w:rsid w:val="00041927"/>
    <w:rsid w:val="00042F65"/>
    <w:rsid w:val="00066939"/>
    <w:rsid w:val="000753CC"/>
    <w:rsid w:val="00076663"/>
    <w:rsid w:val="00077C5F"/>
    <w:rsid w:val="00084116"/>
    <w:rsid w:val="00084676"/>
    <w:rsid w:val="00085805"/>
    <w:rsid w:val="000A0ABB"/>
    <w:rsid w:val="000B0DFF"/>
    <w:rsid w:val="000B7493"/>
    <w:rsid w:val="000C36CF"/>
    <w:rsid w:val="000D6C1F"/>
    <w:rsid w:val="000E7F40"/>
    <w:rsid w:val="000F271F"/>
    <w:rsid w:val="000F39E2"/>
    <w:rsid w:val="00100AD9"/>
    <w:rsid w:val="001045FD"/>
    <w:rsid w:val="001238FC"/>
    <w:rsid w:val="0015154A"/>
    <w:rsid w:val="00160095"/>
    <w:rsid w:val="001610E8"/>
    <w:rsid w:val="0017132E"/>
    <w:rsid w:val="00171438"/>
    <w:rsid w:val="00177DB2"/>
    <w:rsid w:val="00180BC9"/>
    <w:rsid w:val="001836B7"/>
    <w:rsid w:val="00186CE8"/>
    <w:rsid w:val="00190E37"/>
    <w:rsid w:val="0019599A"/>
    <w:rsid w:val="001A09E5"/>
    <w:rsid w:val="001A0FB8"/>
    <w:rsid w:val="001A2393"/>
    <w:rsid w:val="001A25A8"/>
    <w:rsid w:val="001C7CE3"/>
    <w:rsid w:val="001D7F8B"/>
    <w:rsid w:val="001E2C99"/>
    <w:rsid w:val="001E681B"/>
    <w:rsid w:val="001E6ACD"/>
    <w:rsid w:val="0021699B"/>
    <w:rsid w:val="00220DEC"/>
    <w:rsid w:val="002222F0"/>
    <w:rsid w:val="00235FF9"/>
    <w:rsid w:val="00244258"/>
    <w:rsid w:val="0024728C"/>
    <w:rsid w:val="00256364"/>
    <w:rsid w:val="00260AB8"/>
    <w:rsid w:val="002618B3"/>
    <w:rsid w:val="002804AD"/>
    <w:rsid w:val="00297B97"/>
    <w:rsid w:val="002A2C59"/>
    <w:rsid w:val="002A6A34"/>
    <w:rsid w:val="002B0390"/>
    <w:rsid w:val="002B6919"/>
    <w:rsid w:val="002B7380"/>
    <w:rsid w:val="002C4CEF"/>
    <w:rsid w:val="002D5C0E"/>
    <w:rsid w:val="002F2669"/>
    <w:rsid w:val="002F3C26"/>
    <w:rsid w:val="002F5CCD"/>
    <w:rsid w:val="002F77A2"/>
    <w:rsid w:val="0030106E"/>
    <w:rsid w:val="003246DC"/>
    <w:rsid w:val="003259E8"/>
    <w:rsid w:val="00333613"/>
    <w:rsid w:val="003501F8"/>
    <w:rsid w:val="003739DE"/>
    <w:rsid w:val="0037627D"/>
    <w:rsid w:val="003945D7"/>
    <w:rsid w:val="00394782"/>
    <w:rsid w:val="00395616"/>
    <w:rsid w:val="003B056F"/>
    <w:rsid w:val="003B70A4"/>
    <w:rsid w:val="003D0179"/>
    <w:rsid w:val="003D79B1"/>
    <w:rsid w:val="003E3CF7"/>
    <w:rsid w:val="003E700A"/>
    <w:rsid w:val="003F43C5"/>
    <w:rsid w:val="0040445D"/>
    <w:rsid w:val="00405566"/>
    <w:rsid w:val="00406DC3"/>
    <w:rsid w:val="00413018"/>
    <w:rsid w:val="00413AF9"/>
    <w:rsid w:val="00414994"/>
    <w:rsid w:val="0044219D"/>
    <w:rsid w:val="004449B9"/>
    <w:rsid w:val="00451F3A"/>
    <w:rsid w:val="00452119"/>
    <w:rsid w:val="0046145E"/>
    <w:rsid w:val="004648F7"/>
    <w:rsid w:val="00482BD8"/>
    <w:rsid w:val="00484DE9"/>
    <w:rsid w:val="004875A6"/>
    <w:rsid w:val="004A5420"/>
    <w:rsid w:val="004B0F69"/>
    <w:rsid w:val="004D1E2A"/>
    <w:rsid w:val="004E01B5"/>
    <w:rsid w:val="004E3EC2"/>
    <w:rsid w:val="00514BA1"/>
    <w:rsid w:val="00527490"/>
    <w:rsid w:val="0053207D"/>
    <w:rsid w:val="00534F66"/>
    <w:rsid w:val="00541960"/>
    <w:rsid w:val="00546580"/>
    <w:rsid w:val="005555BE"/>
    <w:rsid w:val="00587651"/>
    <w:rsid w:val="00592136"/>
    <w:rsid w:val="005A4A21"/>
    <w:rsid w:val="005B34A8"/>
    <w:rsid w:val="005C6C41"/>
    <w:rsid w:val="005F1310"/>
    <w:rsid w:val="005F57FB"/>
    <w:rsid w:val="00620780"/>
    <w:rsid w:val="006449BB"/>
    <w:rsid w:val="00647A11"/>
    <w:rsid w:val="00650111"/>
    <w:rsid w:val="00675107"/>
    <w:rsid w:val="00677D1F"/>
    <w:rsid w:val="0068130A"/>
    <w:rsid w:val="006845AE"/>
    <w:rsid w:val="00687F91"/>
    <w:rsid w:val="00697FE5"/>
    <w:rsid w:val="006A3EEF"/>
    <w:rsid w:val="006B2E4C"/>
    <w:rsid w:val="006B5DBE"/>
    <w:rsid w:val="006B7F18"/>
    <w:rsid w:val="006C3D13"/>
    <w:rsid w:val="006D0D86"/>
    <w:rsid w:val="0074210D"/>
    <w:rsid w:val="007435BE"/>
    <w:rsid w:val="00776D09"/>
    <w:rsid w:val="007A1B6F"/>
    <w:rsid w:val="007A4977"/>
    <w:rsid w:val="007B0DD0"/>
    <w:rsid w:val="007B1BD4"/>
    <w:rsid w:val="007C2BD3"/>
    <w:rsid w:val="007C4378"/>
    <w:rsid w:val="007C5135"/>
    <w:rsid w:val="007D0F6B"/>
    <w:rsid w:val="007F0534"/>
    <w:rsid w:val="007F7156"/>
    <w:rsid w:val="00801136"/>
    <w:rsid w:val="00820D88"/>
    <w:rsid w:val="008248A4"/>
    <w:rsid w:val="00826C74"/>
    <w:rsid w:val="0084211E"/>
    <w:rsid w:val="008430AE"/>
    <w:rsid w:val="0085144D"/>
    <w:rsid w:val="00862D7F"/>
    <w:rsid w:val="008814BD"/>
    <w:rsid w:val="008935E0"/>
    <w:rsid w:val="008B0188"/>
    <w:rsid w:val="008B15E4"/>
    <w:rsid w:val="008C63D1"/>
    <w:rsid w:val="008E160F"/>
    <w:rsid w:val="008F4609"/>
    <w:rsid w:val="0090336A"/>
    <w:rsid w:val="00914EE3"/>
    <w:rsid w:val="00925E08"/>
    <w:rsid w:val="00926B9D"/>
    <w:rsid w:val="00927517"/>
    <w:rsid w:val="00933AA2"/>
    <w:rsid w:val="00940499"/>
    <w:rsid w:val="009476CC"/>
    <w:rsid w:val="0096773B"/>
    <w:rsid w:val="00972E63"/>
    <w:rsid w:val="00981134"/>
    <w:rsid w:val="00984E78"/>
    <w:rsid w:val="0099394B"/>
    <w:rsid w:val="009A01EC"/>
    <w:rsid w:val="009A4A5A"/>
    <w:rsid w:val="009C0F49"/>
    <w:rsid w:val="009C50DA"/>
    <w:rsid w:val="009D2F11"/>
    <w:rsid w:val="009D4405"/>
    <w:rsid w:val="009E3121"/>
    <w:rsid w:val="009E3A2C"/>
    <w:rsid w:val="009F1FBF"/>
    <w:rsid w:val="009F5F36"/>
    <w:rsid w:val="00A02710"/>
    <w:rsid w:val="00A1589D"/>
    <w:rsid w:val="00A24CAE"/>
    <w:rsid w:val="00A34E8F"/>
    <w:rsid w:val="00A35A26"/>
    <w:rsid w:val="00A367FA"/>
    <w:rsid w:val="00A4049D"/>
    <w:rsid w:val="00A405AD"/>
    <w:rsid w:val="00A474C0"/>
    <w:rsid w:val="00A81CD8"/>
    <w:rsid w:val="00A81DFB"/>
    <w:rsid w:val="00A972B9"/>
    <w:rsid w:val="00AA2E92"/>
    <w:rsid w:val="00AA2F4C"/>
    <w:rsid w:val="00AC45D8"/>
    <w:rsid w:val="00AD1B03"/>
    <w:rsid w:val="00AD6577"/>
    <w:rsid w:val="00AE26A4"/>
    <w:rsid w:val="00AE4C7C"/>
    <w:rsid w:val="00AF35BA"/>
    <w:rsid w:val="00B02272"/>
    <w:rsid w:val="00B06A7D"/>
    <w:rsid w:val="00B16EBC"/>
    <w:rsid w:val="00B21761"/>
    <w:rsid w:val="00B21D5E"/>
    <w:rsid w:val="00B225D5"/>
    <w:rsid w:val="00B2299A"/>
    <w:rsid w:val="00B259B7"/>
    <w:rsid w:val="00B5549B"/>
    <w:rsid w:val="00B60B23"/>
    <w:rsid w:val="00B6481C"/>
    <w:rsid w:val="00B67313"/>
    <w:rsid w:val="00B82990"/>
    <w:rsid w:val="00B91378"/>
    <w:rsid w:val="00B95565"/>
    <w:rsid w:val="00BC0413"/>
    <w:rsid w:val="00BC3308"/>
    <w:rsid w:val="00BE28BB"/>
    <w:rsid w:val="00BF7793"/>
    <w:rsid w:val="00C038A4"/>
    <w:rsid w:val="00C1453C"/>
    <w:rsid w:val="00C16527"/>
    <w:rsid w:val="00C21874"/>
    <w:rsid w:val="00C25F8A"/>
    <w:rsid w:val="00C26DFD"/>
    <w:rsid w:val="00C27ADB"/>
    <w:rsid w:val="00C27BCE"/>
    <w:rsid w:val="00C51FCB"/>
    <w:rsid w:val="00C5303D"/>
    <w:rsid w:val="00C57207"/>
    <w:rsid w:val="00C6369D"/>
    <w:rsid w:val="00C70C27"/>
    <w:rsid w:val="00C80881"/>
    <w:rsid w:val="00C97405"/>
    <w:rsid w:val="00CB490E"/>
    <w:rsid w:val="00CC09D6"/>
    <w:rsid w:val="00D013E6"/>
    <w:rsid w:val="00D11A24"/>
    <w:rsid w:val="00D16FAD"/>
    <w:rsid w:val="00D2432E"/>
    <w:rsid w:val="00D27115"/>
    <w:rsid w:val="00D40A07"/>
    <w:rsid w:val="00D460A9"/>
    <w:rsid w:val="00D471DF"/>
    <w:rsid w:val="00D860F0"/>
    <w:rsid w:val="00DB7AA9"/>
    <w:rsid w:val="00DC28AF"/>
    <w:rsid w:val="00DD0B3E"/>
    <w:rsid w:val="00DE0CB8"/>
    <w:rsid w:val="00DE3C99"/>
    <w:rsid w:val="00DF0DC2"/>
    <w:rsid w:val="00E01122"/>
    <w:rsid w:val="00E056A1"/>
    <w:rsid w:val="00E156F2"/>
    <w:rsid w:val="00E31A15"/>
    <w:rsid w:val="00E522CD"/>
    <w:rsid w:val="00E573DB"/>
    <w:rsid w:val="00E647E8"/>
    <w:rsid w:val="00E66B30"/>
    <w:rsid w:val="00E866F1"/>
    <w:rsid w:val="00EA1C47"/>
    <w:rsid w:val="00EA4272"/>
    <w:rsid w:val="00EA68FA"/>
    <w:rsid w:val="00EC5B89"/>
    <w:rsid w:val="00EC6075"/>
    <w:rsid w:val="00ED1EAB"/>
    <w:rsid w:val="00ED2F0B"/>
    <w:rsid w:val="00ED4101"/>
    <w:rsid w:val="00EE070D"/>
    <w:rsid w:val="00EF6CB1"/>
    <w:rsid w:val="00F13DAE"/>
    <w:rsid w:val="00F25537"/>
    <w:rsid w:val="00F62CDA"/>
    <w:rsid w:val="00F72033"/>
    <w:rsid w:val="00F909EA"/>
    <w:rsid w:val="00FA301E"/>
    <w:rsid w:val="00FA465D"/>
    <w:rsid w:val="00FA53ED"/>
    <w:rsid w:val="00FA7F1F"/>
    <w:rsid w:val="00FB08BD"/>
    <w:rsid w:val="00FB5FB5"/>
    <w:rsid w:val="00FC3C3F"/>
    <w:rsid w:val="00FC6EDB"/>
    <w:rsid w:val="00FD1310"/>
    <w:rsid w:val="00FE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EA5ED1"/>
  <w15:docId w15:val="{58BBAC3A-932C-484D-8668-E5057D73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F6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34F66"/>
    <w:pPr>
      <w:keepNext/>
      <w:overflowPunct w:val="0"/>
      <w:adjustRightInd w:val="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534F66"/>
    <w:pPr>
      <w:keepNext/>
      <w:overflowPunct w:val="0"/>
      <w:adjustRightInd w:val="0"/>
      <w:outlineLvl w:val="1"/>
    </w:pPr>
    <w:rPr>
      <w:rFonts w:ascii="Arial" w:hAnsi="Arial" w:cs="Arial"/>
      <w:b/>
      <w:bCs/>
      <w:kern w:val="28"/>
      <w:sz w:val="20"/>
      <w:szCs w:val="20"/>
    </w:rPr>
  </w:style>
  <w:style w:type="paragraph" w:styleId="Heading3">
    <w:name w:val="heading 3"/>
    <w:basedOn w:val="Normal"/>
    <w:next w:val="Normal"/>
    <w:qFormat/>
    <w:rsid w:val="00534F66"/>
    <w:pPr>
      <w:keepNext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4F66"/>
    <w:rPr>
      <w:rFonts w:ascii="Arial" w:hAnsi="Arial"/>
      <w:sz w:val="20"/>
    </w:rPr>
  </w:style>
  <w:style w:type="paragraph" w:styleId="BodyText2">
    <w:name w:val="Body Text 2"/>
    <w:basedOn w:val="Normal"/>
    <w:rsid w:val="00534F66"/>
    <w:pPr>
      <w:jc w:val="center"/>
    </w:pPr>
    <w:rPr>
      <w:rFonts w:ascii="Arial" w:hAnsi="Arial"/>
      <w:sz w:val="36"/>
    </w:rPr>
  </w:style>
  <w:style w:type="paragraph" w:styleId="Header">
    <w:name w:val="header"/>
    <w:basedOn w:val="Normal"/>
    <w:link w:val="HeaderChar"/>
    <w:rsid w:val="00B022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0227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022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02272"/>
    <w:rPr>
      <w:sz w:val="24"/>
      <w:szCs w:val="24"/>
      <w:lang w:eastAsia="en-US"/>
    </w:rPr>
  </w:style>
  <w:style w:type="character" w:styleId="Hyperlink">
    <w:name w:val="Hyperlink"/>
    <w:uiPriority w:val="99"/>
    <w:rsid w:val="006B2E4C"/>
    <w:rPr>
      <w:color w:val="0000FF"/>
      <w:u w:val="single"/>
    </w:rPr>
  </w:style>
  <w:style w:type="character" w:styleId="HTMLCite">
    <w:name w:val="HTML Cite"/>
    <w:uiPriority w:val="99"/>
    <w:unhideWhenUsed/>
    <w:rsid w:val="0019599A"/>
    <w:rPr>
      <w:i/>
      <w:iCs/>
    </w:rPr>
  </w:style>
  <w:style w:type="paragraph" w:styleId="BalloonText">
    <w:name w:val="Balloon Text"/>
    <w:basedOn w:val="Normal"/>
    <w:link w:val="BalloonTextChar"/>
    <w:rsid w:val="009F5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5F36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BC0413"/>
    <w:rPr>
      <w:b/>
      <w:bCs/>
    </w:rPr>
  </w:style>
  <w:style w:type="paragraph" w:styleId="NoSpacing">
    <w:name w:val="No Spacing"/>
    <w:uiPriority w:val="1"/>
    <w:qFormat/>
    <w:rsid w:val="007B0DD0"/>
    <w:rPr>
      <w:rFonts w:ascii="Arial" w:eastAsia="Calibri" w:hAnsi="Arial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7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9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2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8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1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58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0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85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55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ends@greatsouthwestwal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atsouthwestwal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mbers@greatsouthwestwal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atsouthwestwal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1674-E716-4D9F-9520-7B149E5D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benefits</vt:lpstr>
    </vt:vector>
  </TitlesOfParts>
  <Company>DVS - Digital Vision Systems</Company>
  <LinksUpToDate>false</LinksUpToDate>
  <CharactersWithSpaces>2458</CharactersWithSpaces>
  <SharedDoc>false</SharedDoc>
  <HLinks>
    <vt:vector size="12" baseType="variant">
      <vt:variant>
        <vt:i4>4653178</vt:i4>
      </vt:variant>
      <vt:variant>
        <vt:i4>3</vt:i4>
      </vt:variant>
      <vt:variant>
        <vt:i4>0</vt:i4>
      </vt:variant>
      <vt:variant>
        <vt:i4>5</vt:i4>
      </vt:variant>
      <vt:variant>
        <vt:lpwstr>mailto:members@greatsouthwestwalk.com</vt:lpwstr>
      </vt:variant>
      <vt:variant>
        <vt:lpwstr/>
      </vt:variant>
      <vt:variant>
        <vt:i4>3604536</vt:i4>
      </vt:variant>
      <vt:variant>
        <vt:i4>0</vt:i4>
      </vt:variant>
      <vt:variant>
        <vt:i4>0</vt:i4>
      </vt:variant>
      <vt:variant>
        <vt:i4>5</vt:i4>
      </vt:variant>
      <vt:variant>
        <vt:lpwstr>http://www.greatsouthwestwal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benefits</dc:title>
  <dc:creator>Kerri Jennings</dc:creator>
  <cp:lastModifiedBy>Jennifer Johns</cp:lastModifiedBy>
  <cp:revision>2</cp:revision>
  <cp:lastPrinted>2022-05-31T08:43:00Z</cp:lastPrinted>
  <dcterms:created xsi:type="dcterms:W3CDTF">2022-05-31T08:44:00Z</dcterms:created>
  <dcterms:modified xsi:type="dcterms:W3CDTF">2022-05-31T08:44:00Z</dcterms:modified>
</cp:coreProperties>
</file>